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38" w:rsidRPr="000D3CA7" w:rsidRDefault="00CA1FC3" w:rsidP="00CA1FC3">
      <w:pPr>
        <w:spacing w:line="360" w:lineRule="auto"/>
        <w:jc w:val="center"/>
        <w:rPr>
          <w:b/>
          <w:lang w:val="uk-UA"/>
        </w:rPr>
      </w:pPr>
      <w:r w:rsidRPr="00CA1FC3">
        <w:rPr>
          <w:b/>
          <w:lang w:val="uk-UA"/>
        </w:rPr>
        <w:t xml:space="preserve">ДОДАТОК </w:t>
      </w:r>
      <w:r w:rsidR="00690D3E">
        <w:rPr>
          <w:b/>
          <w:lang w:val="uk-UA"/>
        </w:rPr>
        <w:t>А</w:t>
      </w:r>
    </w:p>
    <w:p w:rsidR="00CA1FC3" w:rsidRDefault="00CA1FC3" w:rsidP="00CA1FC3">
      <w:pPr>
        <w:spacing w:line="360" w:lineRule="auto"/>
        <w:jc w:val="center"/>
        <w:rPr>
          <w:lang w:val="uk-UA"/>
        </w:rPr>
      </w:pPr>
      <w:r w:rsidRPr="00690D3E">
        <w:rPr>
          <w:lang w:val="en-US"/>
        </w:rPr>
        <w:t>(</w:t>
      </w:r>
      <w:r w:rsidR="00690D3E" w:rsidRPr="00690D3E">
        <w:t>тестов</w:t>
      </w:r>
      <w:r w:rsidR="00690D3E">
        <w:rPr>
          <w:lang w:val="uk-UA"/>
        </w:rPr>
        <w:t>ий</w:t>
      </w:r>
      <w:r w:rsidR="00690D3E" w:rsidRPr="00690D3E">
        <w:t xml:space="preserve"> наб</w:t>
      </w:r>
      <w:r w:rsidR="00690D3E">
        <w:rPr>
          <w:lang w:val="uk-UA"/>
        </w:rPr>
        <w:t>і</w:t>
      </w:r>
      <w:r w:rsidR="00690D3E">
        <w:t>р</w:t>
      </w:r>
      <w:r w:rsidR="00690D3E" w:rsidRPr="00690D3E">
        <w:t xml:space="preserve"> Artifact_TEST_SUITE_lab.doc</w:t>
      </w:r>
      <w:r w:rsidR="00EC328F">
        <w:rPr>
          <w:lang w:val="en-US"/>
        </w:rPr>
        <w:t>x</w:t>
      </w:r>
      <w:r w:rsidRPr="00690D3E">
        <w:rPr>
          <w:lang w:val="en-US"/>
        </w:rPr>
        <w:t>)</w:t>
      </w:r>
    </w:p>
    <w:p w:rsidR="00CA1FC3" w:rsidRPr="00CA1FC3" w:rsidRDefault="00CA1FC3">
      <w:pPr>
        <w:spacing w:line="360" w:lineRule="auto"/>
        <w:ind w:firstLine="850"/>
        <w:jc w:val="right"/>
        <w:rPr>
          <w:lang w:val="uk-UA"/>
        </w:rPr>
      </w:pPr>
    </w:p>
    <w:tbl>
      <w:tblPr>
        <w:tblStyle w:val="a5"/>
        <w:tblW w:w="906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46"/>
        <w:gridCol w:w="2835"/>
        <w:gridCol w:w="3079"/>
      </w:tblGrid>
      <w:tr w:rsidR="00A22A38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887E59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Artifact: Test Suite</w:t>
            </w: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887E59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тестового набору</w:t>
            </w:r>
            <w:r w:rsidR="007D4A82">
              <w:rPr>
                <w:sz w:val="24"/>
                <w:szCs w:val="24"/>
                <w:lang w:val="uk-UA"/>
              </w:rPr>
              <w:t xml:space="preserve"> / </w:t>
            </w:r>
          </w:p>
          <w:p w:rsidR="00A22A38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Description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90D3E" w:rsidRDefault="00690D3E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_SUITE</w:t>
            </w:r>
          </w:p>
        </w:tc>
      </w:tr>
      <w:tr w:rsidR="00A22A38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7D4A82" w:rsidRDefault="00887E59" w:rsidP="00690D3E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Date: </w:t>
            </w:r>
            <w:r w:rsidR="00690D3E"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01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r w:rsidR="00690D3E">
              <w:rPr>
                <w:rFonts w:ascii="Courier New" w:eastAsia="Courier New" w:hAnsi="Courier New" w:cs="Courier New"/>
                <w:sz w:val="24"/>
                <w:szCs w:val="24"/>
                <w:lang w:val="uk-UA"/>
              </w:rPr>
              <w:t>05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/202</w:t>
            </w:r>
            <w:r w:rsidR="007D4A8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887E59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зва проекта/ПЗ</w:t>
            </w:r>
            <w:r w:rsidR="007D4A82">
              <w:rPr>
                <w:sz w:val="24"/>
                <w:szCs w:val="24"/>
                <w:lang w:val="uk-UA"/>
              </w:rPr>
              <w:t xml:space="preserve"> / </w:t>
            </w:r>
          </w:p>
          <w:p w:rsidR="00A22A38" w:rsidRP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roject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6D6007" w:rsidP="00477509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_1_Ozhekhovskyi</w:t>
            </w:r>
            <w:r w:rsidR="00887E59">
              <w:rPr>
                <w:sz w:val="24"/>
                <w:szCs w:val="24"/>
              </w:rPr>
              <w:t>.ехе</w:t>
            </w:r>
          </w:p>
        </w:tc>
      </w:tr>
      <w:tr w:rsidR="007D4A82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A82" w:rsidRDefault="007D4A82" w:rsidP="007D4A82">
            <w:pPr>
              <w:spacing w:line="240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Рівень тестування / </w:t>
            </w:r>
          </w:p>
          <w:p w:rsid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evel of testing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Pr="007D4A82" w:rsidRDefault="007D4A82" w:rsidP="0048242A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ний</w:t>
            </w:r>
          </w:p>
        </w:tc>
      </w:tr>
      <w:tr w:rsidR="00A22A38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Default="00A22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 тест-сьюта</w:t>
            </w:r>
            <w:r w:rsidR="00887E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A22A38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7D4A82">
              <w:rPr>
                <w:rFonts w:ascii="Arial" w:hAnsi="Arial" w:cs="Arial"/>
                <w:b/>
                <w:sz w:val="22"/>
                <w:szCs w:val="22"/>
              </w:rPr>
              <w:t>Test Suite Author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D6007" w:rsidRDefault="00887E59" w:rsidP="006D6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Владислав </w:t>
            </w:r>
            <w:r w:rsidR="006D6007">
              <w:rPr>
                <w:sz w:val="24"/>
                <w:szCs w:val="24"/>
                <w:lang w:val="uk-UA"/>
              </w:rPr>
              <w:t>Ожеховський</w:t>
            </w:r>
          </w:p>
        </w:tc>
      </w:tr>
      <w:tr w:rsidR="007D4A82" w:rsidTr="006D6007">
        <w:trPr>
          <w:jc w:val="right"/>
        </w:trPr>
        <w:tc>
          <w:tcPr>
            <w:tcW w:w="314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A82" w:rsidRDefault="007D4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</w:p>
        </w:tc>
        <w:tc>
          <w:tcPr>
            <w:tcW w:w="283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конавец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</w:p>
          <w:p w:rsidR="007D4A82" w:rsidRP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plementer</w:t>
            </w:r>
          </w:p>
        </w:tc>
        <w:tc>
          <w:tcPr>
            <w:tcW w:w="3079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4A82" w:rsidRDefault="007D4A82" w:rsidP="004824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слав </w:t>
            </w:r>
            <w:r w:rsidR="006D6007">
              <w:rPr>
                <w:sz w:val="24"/>
                <w:szCs w:val="24"/>
                <w:lang w:val="uk-UA"/>
              </w:rPr>
              <w:t>Ожеховський</w:t>
            </w:r>
          </w:p>
        </w:tc>
      </w:tr>
    </w:tbl>
    <w:p w:rsidR="00A22A38" w:rsidRDefault="00A22A38">
      <w:pPr>
        <w:spacing w:line="360" w:lineRule="auto"/>
        <w:jc w:val="left"/>
      </w:pPr>
    </w:p>
    <w:p w:rsidR="00A22A38" w:rsidRDefault="00A22A38">
      <w:pPr>
        <w:spacing w:line="360" w:lineRule="auto"/>
        <w:jc w:val="left"/>
      </w:pPr>
    </w:p>
    <w:tbl>
      <w:tblPr>
        <w:tblStyle w:val="a6"/>
        <w:tblW w:w="94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89"/>
        <w:gridCol w:w="4820"/>
        <w:gridCol w:w="992"/>
      </w:tblGrid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Case ID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Action (Test Steps)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Expected Result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A38" w:rsidRPr="00F37F61" w:rsidRDefault="00887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61">
              <w:rPr>
                <w:rFonts w:ascii="Arial" w:hAnsi="Arial" w:cs="Arial"/>
                <w:b/>
                <w:sz w:val="22"/>
                <w:szCs w:val="22"/>
              </w:rPr>
              <w:t>Test Result</w:t>
            </w:r>
          </w:p>
        </w:tc>
      </w:tr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90D3E" w:rsidRDefault="00690D3E" w:rsidP="00C43A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S.1.1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1655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690D3E" w:rsidRPr="00690D3E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3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C43A6D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Enter your name: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Pr="00690D3E" w:rsidRDefault="00887E59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TS</w:t>
            </w:r>
            <w:r w:rsidR="00690D3E">
              <w:rPr>
                <w:sz w:val="24"/>
                <w:szCs w:val="24"/>
                <w:lang w:val="en-US"/>
              </w:rPr>
              <w:t>.1.</w:t>
            </w:r>
            <w:r w:rsidR="00690D3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1655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3601DA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3»</w:t>
            </w:r>
          </w:p>
          <w:p w:rsidR="00661655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3. Вводити інформацію яку в нас запитують</w:t>
            </w:r>
          </w:p>
          <w:p w:rsidR="00661655" w:rsidRPr="00661655" w:rsidRDefault="00661655" w:rsidP="00661655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Натиснути «1»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First name       |Vladyslav 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Last name        |Ozhekhovskyi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Patronymic       |Volodymyrovych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Car brand        |Renault   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Graduation year  |2012      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Registration day |11.03.2020                                                      |</w:t>
            </w:r>
          </w:p>
          <w:p w:rsidR="00661655" w:rsidRPr="00661655" w:rsidRDefault="00661655" w:rsidP="006616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|Registration code|BA2525AB                                                        |</w:t>
            </w:r>
          </w:p>
          <w:p w:rsidR="00C43A6D" w:rsidRPr="009E594F" w:rsidRDefault="00661655" w:rsidP="009E5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 w:rsidRPr="00661655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 xml:space="preserve">|Additions        |color: brown                      </w:t>
            </w:r>
            <w:r w:rsidR="009E594F"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 xml:space="preserve">                              |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A22A38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887E59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 w:rsidR="00690D3E">
              <w:rPr>
                <w:sz w:val="24"/>
                <w:szCs w:val="24"/>
                <w:lang w:val="en-US"/>
              </w:rPr>
              <w:t>.1.</w:t>
            </w:r>
            <w:r w:rsidR="00690D3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594F" w:rsidRDefault="00690D3E" w:rsidP="009E594F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="009E594F"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9E594F" w:rsidRDefault="009E594F" w:rsidP="009E594F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3»</w:t>
            </w:r>
          </w:p>
          <w:p w:rsidR="009E594F" w:rsidRPr="009E594F" w:rsidRDefault="009E594F" w:rsidP="00690D3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3. В полі «</w:t>
            </w:r>
            <w:r w:rsidRPr="009E594F">
              <w:rPr>
                <w:rFonts w:ascii="Arial" w:eastAsia="Arial" w:hAnsi="Arial" w:cs="Arial"/>
                <w:sz w:val="20"/>
                <w:szCs w:val="20"/>
              </w:rPr>
              <w:t>Enter your graduation year: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» ввести 2023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9E594F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</w:pPr>
            <w:r>
              <w:rPr>
                <w:rFonts w:ascii="Courier New" w:eastAsia="Courier New" w:hAnsi="Courier New" w:cs="Courier New"/>
                <w:sz w:val="18"/>
                <w:szCs w:val="20"/>
                <w:lang w:val="uk-UA"/>
              </w:rPr>
              <w:t>Enter your graduation year: 2023</w:t>
            </w:r>
          </w:p>
          <w:p w:rsidR="009E594F" w:rsidRPr="00C43A6D" w:rsidRDefault="009E594F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20"/>
                <w:lang w:val="en-US"/>
              </w:rPr>
              <w:t xml:space="preserve">Enter your graduation year: 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2A38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3601DA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690D3E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0D3E" w:rsidRDefault="00690D3E" w:rsidP="00690D3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400F12" w:rsidRPr="00400F12" w:rsidRDefault="009E594F" w:rsidP="00690D3E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4</w:t>
            </w:r>
            <w:r w:rsid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Pr="00C43A6D" w:rsidRDefault="00400F12" w:rsidP="0069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t>Choose element for de</w:t>
            </w:r>
            <w:r>
              <w:rPr>
                <w:rFonts w:ascii="Courier New" w:eastAsia="Courier New" w:hAnsi="Courier New" w:cs="Courier New"/>
                <w:sz w:val="18"/>
                <w:szCs w:val="20"/>
              </w:rPr>
              <w:t>leting by state number: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3601DA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Pr="00D9592E" w:rsidRDefault="003601DA" w:rsidP="00D95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</w:t>
            </w:r>
            <w:r w:rsidR="00D9592E">
              <w:rPr>
                <w:sz w:val="24"/>
                <w:szCs w:val="24"/>
                <w:lang w:val="en-US"/>
              </w:rPr>
              <w:t>.</w:t>
            </w:r>
            <w:r w:rsidR="00D9592E">
              <w:rPr>
                <w:sz w:val="24"/>
                <w:szCs w:val="24"/>
                <w:lang w:val="uk-UA"/>
              </w:rPr>
              <w:t>2</w:t>
            </w:r>
            <w:r w:rsidR="00D9592E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4»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lastRenderedPageBreak/>
              <w:t>3. Ввести повний державний номер який хочемо видалити з реєстру</w:t>
            </w:r>
          </w:p>
          <w:p w:rsidR="00D9592E" w:rsidRPr="006D6007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4. Натиснути «1» перевірити чи видалився запис з реєстру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Pr="00D9592E" w:rsidRDefault="00400F12" w:rsidP="00D95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  <w:lang w:val="en-US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lastRenderedPageBreak/>
              <w:t>Choose element for deleting by state number: АА0000АА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01DA" w:rsidRDefault="003601DA" w:rsidP="0036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  <w:tr w:rsidR="00400F12" w:rsidTr="006D6007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Pr="00C43A6D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S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2789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 xml:space="preserve"> </w:t>
            </w:r>
            <w:r w:rsidRPr="00690D3E">
              <w:rPr>
                <w:rFonts w:ascii="Arial" w:eastAsia="Arial" w:hAnsi="Arial" w:cs="Arial"/>
                <w:sz w:val="20"/>
                <w:szCs w:val="20"/>
                <w:lang w:val="uk-UA"/>
              </w:rPr>
              <w:t>Запустити за стосунок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2. Натиснути «4»</w:t>
            </w:r>
          </w:p>
          <w:p w:rsidR="00400F12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3. Ввести повний державний номер який хочемо видалити з реєстру</w:t>
            </w:r>
          </w:p>
          <w:p w:rsidR="00400F12" w:rsidRPr="006D6007" w:rsidRDefault="00400F12" w:rsidP="00400F12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uk-UA"/>
              </w:rPr>
              <w:t>4. Натиснути «1» перевірити чи видалився запис з реєстру</w:t>
            </w:r>
          </w:p>
        </w:tc>
        <w:tc>
          <w:tcPr>
            <w:tcW w:w="482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t>Choose element for deleting by state number: BA2525AB</w:t>
            </w:r>
          </w:p>
          <w:p w:rsidR="00400F12" w:rsidRPr="00C43A6D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ourier New" w:eastAsia="Courier New" w:hAnsi="Courier New" w:cs="Courier New"/>
                <w:sz w:val="18"/>
                <w:szCs w:val="20"/>
              </w:rPr>
            </w:pPr>
            <w:r w:rsidRPr="00400F12">
              <w:rPr>
                <w:rFonts w:ascii="Courier New" w:eastAsia="Courier New" w:hAnsi="Courier New" w:cs="Courier New"/>
                <w:sz w:val="18"/>
                <w:szCs w:val="20"/>
              </w:rPr>
              <w:t>Error: can't show an empty information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0F12" w:rsidRDefault="00400F12" w:rsidP="00400F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ed</w:t>
            </w:r>
          </w:p>
        </w:tc>
      </w:tr>
    </w:tbl>
    <w:p w:rsidR="00A22A38" w:rsidRPr="003601DA" w:rsidRDefault="00A22A38">
      <w:pPr>
        <w:spacing w:line="360" w:lineRule="auto"/>
        <w:jc w:val="left"/>
      </w:pPr>
      <w:bookmarkStart w:id="0" w:name="_GoBack"/>
      <w:bookmarkEnd w:id="0"/>
    </w:p>
    <w:sectPr w:rsidR="00A22A38" w:rsidRPr="003601DA">
      <w:headerReference w:type="default" r:id="rId8"/>
      <w:footerReference w:type="default" r:id="rId9"/>
      <w:footerReference w:type="first" r:id="rId10"/>
      <w:pgSz w:w="11909" w:h="16834"/>
      <w:pgMar w:top="1133" w:right="1417" w:bottom="1133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42" w:rsidRDefault="00770942">
      <w:pPr>
        <w:spacing w:line="240" w:lineRule="auto"/>
      </w:pPr>
      <w:r>
        <w:separator/>
      </w:r>
    </w:p>
  </w:endnote>
  <w:endnote w:type="continuationSeparator" w:id="0">
    <w:p w:rsidR="00770942" w:rsidRDefault="00770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887E59">
    <w:pPr>
      <w:jc w:val="right"/>
      <w:rPr>
        <w:rFonts w:ascii="Courier New" w:eastAsia="Courier New" w:hAnsi="Courier New" w:cs="Courier New"/>
        <w:color w:val="666666"/>
        <w:sz w:val="38"/>
        <w:szCs w:val="38"/>
      </w:rPr>
    </w:pPr>
    <w:r>
      <w:rPr>
        <w:rFonts w:ascii="Courier New" w:eastAsia="Courier New" w:hAnsi="Courier New" w:cs="Courier New"/>
        <w:color w:val="666666"/>
      </w:rPr>
      <w:fldChar w:fldCharType="begin"/>
    </w:r>
    <w:r>
      <w:rPr>
        <w:rFonts w:ascii="Courier New" w:eastAsia="Courier New" w:hAnsi="Courier New" w:cs="Courier New"/>
        <w:color w:val="666666"/>
      </w:rPr>
      <w:instrText>PAGE</w:instrText>
    </w:r>
    <w:r>
      <w:rPr>
        <w:rFonts w:ascii="Courier New" w:eastAsia="Courier New" w:hAnsi="Courier New" w:cs="Courier New"/>
        <w:color w:val="666666"/>
      </w:rPr>
      <w:fldChar w:fldCharType="separate"/>
    </w:r>
    <w:r w:rsidR="002413A8">
      <w:rPr>
        <w:rFonts w:ascii="Courier New" w:eastAsia="Courier New" w:hAnsi="Courier New" w:cs="Courier New"/>
        <w:noProof/>
        <w:color w:val="666666"/>
      </w:rPr>
      <w:t>2</w:t>
    </w:r>
    <w:r>
      <w:rPr>
        <w:rFonts w:ascii="Courier New" w:eastAsia="Courier New" w:hAnsi="Courier New" w:cs="Courier New"/>
        <w:color w:val="6666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887E59">
    <w:pPr>
      <w:jc w:val="right"/>
      <w:rPr>
        <w:rFonts w:ascii="Courier New" w:eastAsia="Courier New" w:hAnsi="Courier New" w:cs="Courier New"/>
        <w:color w:val="666666"/>
      </w:rPr>
    </w:pPr>
    <w:r>
      <w:rPr>
        <w:rFonts w:ascii="Courier New" w:eastAsia="Courier New" w:hAnsi="Courier New" w:cs="Courier New"/>
        <w:color w:val="666666"/>
      </w:rPr>
      <w:fldChar w:fldCharType="begin"/>
    </w:r>
    <w:r>
      <w:rPr>
        <w:rFonts w:ascii="Courier New" w:eastAsia="Courier New" w:hAnsi="Courier New" w:cs="Courier New"/>
        <w:color w:val="666666"/>
      </w:rPr>
      <w:instrText>PAGE</w:instrText>
    </w:r>
    <w:r>
      <w:rPr>
        <w:rFonts w:ascii="Courier New" w:eastAsia="Courier New" w:hAnsi="Courier New" w:cs="Courier New"/>
        <w:color w:val="666666"/>
      </w:rPr>
      <w:fldChar w:fldCharType="separate"/>
    </w:r>
    <w:r w:rsidR="002413A8">
      <w:rPr>
        <w:rFonts w:ascii="Courier New" w:eastAsia="Courier New" w:hAnsi="Courier New" w:cs="Courier New"/>
        <w:noProof/>
        <w:color w:val="666666"/>
      </w:rPr>
      <w:t>1</w:t>
    </w:r>
    <w:r>
      <w:rPr>
        <w:rFonts w:ascii="Courier New" w:eastAsia="Courier New" w:hAnsi="Courier New" w:cs="Courier New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42" w:rsidRDefault="00770942">
      <w:pPr>
        <w:spacing w:line="240" w:lineRule="auto"/>
      </w:pPr>
      <w:r>
        <w:separator/>
      </w:r>
    </w:p>
  </w:footnote>
  <w:footnote w:type="continuationSeparator" w:id="0">
    <w:p w:rsidR="00770942" w:rsidRDefault="00770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38" w:rsidRDefault="00A22A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446"/>
    <w:multiLevelType w:val="hybridMultilevel"/>
    <w:tmpl w:val="7192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DBD"/>
    <w:multiLevelType w:val="hybridMultilevel"/>
    <w:tmpl w:val="EF5C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656A"/>
    <w:multiLevelType w:val="hybridMultilevel"/>
    <w:tmpl w:val="3F48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20C3C"/>
    <w:multiLevelType w:val="hybridMultilevel"/>
    <w:tmpl w:val="F78E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8"/>
    <w:rsid w:val="000D3CA7"/>
    <w:rsid w:val="002413A8"/>
    <w:rsid w:val="002A7077"/>
    <w:rsid w:val="00355598"/>
    <w:rsid w:val="003601DA"/>
    <w:rsid w:val="003E0480"/>
    <w:rsid w:val="00400F12"/>
    <w:rsid w:val="00436218"/>
    <w:rsid w:val="00477509"/>
    <w:rsid w:val="0048242A"/>
    <w:rsid w:val="00531AF0"/>
    <w:rsid w:val="00661655"/>
    <w:rsid w:val="00690D3E"/>
    <w:rsid w:val="006D6007"/>
    <w:rsid w:val="00770942"/>
    <w:rsid w:val="007B0860"/>
    <w:rsid w:val="007D4A82"/>
    <w:rsid w:val="0081253A"/>
    <w:rsid w:val="00887E59"/>
    <w:rsid w:val="009E594F"/>
    <w:rsid w:val="00A22A38"/>
    <w:rsid w:val="00C43A6D"/>
    <w:rsid w:val="00C97162"/>
    <w:rsid w:val="00CA1FC3"/>
    <w:rsid w:val="00CE562C"/>
    <w:rsid w:val="00D9592E"/>
    <w:rsid w:val="00EC328F"/>
    <w:rsid w:val="00F3542F"/>
    <w:rsid w:val="00F37F61"/>
    <w:rsid w:val="00F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8DD5"/>
  <w15:docId w15:val="{4FFAE79B-8C45-422B-88AC-176DC8E9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ind w:firstLine="850"/>
      <w:outlineLvl w:val="2"/>
    </w:p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601DA"/>
    <w:pPr>
      <w:ind w:left="720"/>
      <w:contextualSpacing/>
    </w:pPr>
  </w:style>
  <w:style w:type="character" w:customStyle="1" w:styleId="fontstyle01">
    <w:name w:val="fontstyle01"/>
    <w:basedOn w:val="a0"/>
    <w:rsid w:val="00690D3E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6AF2-D55A-4AD0-82E4-449511E8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Ozhekhovskyi</dc:creator>
  <cp:lastModifiedBy>Vlad Ozhekhovskyi</cp:lastModifiedBy>
  <cp:revision>2</cp:revision>
  <dcterms:created xsi:type="dcterms:W3CDTF">2022-05-01T21:22:00Z</dcterms:created>
  <dcterms:modified xsi:type="dcterms:W3CDTF">2022-05-01T21:22:00Z</dcterms:modified>
</cp:coreProperties>
</file>